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 w:val="36"/>
        </w:rPr>
        <w:t>大连海洋大学学生复学（创业）审批表</w:t>
      </w:r>
      <w:r>
        <w:rPr>
          <w:rFonts w:hint="eastAsia"/>
          <w:b/>
          <w:bCs/>
          <w:szCs w:val="21"/>
        </w:rPr>
        <w:t xml:space="preserve"> </w:t>
      </w:r>
    </w:p>
    <w:p>
      <w:pPr>
        <w:jc w:val="righ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DLOU-B-06-</w:t>
      </w:r>
      <w:r>
        <w:rPr>
          <w:rFonts w:hint="eastAsia"/>
          <w:b/>
          <w:bCs/>
          <w:szCs w:val="21"/>
          <w:lang w:val="en-US" w:eastAsia="zh-CN"/>
        </w:rPr>
        <w:t>14</w:t>
      </w:r>
      <w:bookmarkStart w:id="0" w:name="_GoBack"/>
      <w:bookmarkEnd w:id="0"/>
      <w:r>
        <w:rPr>
          <w:rFonts w:hint="eastAsia"/>
          <w:b/>
          <w:bCs/>
          <w:szCs w:val="21"/>
        </w:rPr>
        <w:t xml:space="preserve">      </w:t>
      </w:r>
    </w:p>
    <w:tbl>
      <w:tblPr>
        <w:tblStyle w:val="11"/>
        <w:tblW w:w="892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12"/>
        <w:gridCol w:w="223"/>
        <w:gridCol w:w="698"/>
        <w:gridCol w:w="903"/>
        <w:gridCol w:w="906"/>
        <w:gridCol w:w="714"/>
        <w:gridCol w:w="723"/>
        <w:gridCol w:w="359"/>
        <w:gridCol w:w="724"/>
        <w:gridCol w:w="899"/>
        <w:gridCol w:w="12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4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01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业</w:t>
            </w: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级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502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□□□□□□□□□□□□□□□□□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层 次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详细地址</w:t>
            </w:r>
          </w:p>
        </w:tc>
        <w:tc>
          <w:tcPr>
            <w:tcW w:w="5027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 编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本人电话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固定电话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父亲姓名</w:t>
            </w:r>
          </w:p>
        </w:tc>
        <w:tc>
          <w:tcPr>
            <w:tcW w:w="2507" w:type="dxa"/>
            <w:gridSpan w:val="3"/>
            <w:tcBorders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20" w:type="dxa"/>
            <w:gridSpan w:val="4"/>
            <w:tcBorders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母亲姓名</w:t>
            </w:r>
          </w:p>
        </w:tc>
        <w:tc>
          <w:tcPr>
            <w:tcW w:w="2148" w:type="dxa"/>
            <w:gridSpan w:val="2"/>
            <w:tcBorders>
              <w:lef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46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期限</w:t>
            </w:r>
          </w:p>
        </w:tc>
        <w:tc>
          <w:tcPr>
            <w:tcW w:w="3221" w:type="dxa"/>
            <w:gridSpan w:val="4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原因</w:t>
            </w:r>
          </w:p>
        </w:tc>
        <w:tc>
          <w:tcPr>
            <w:tcW w:w="2872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4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休学前所在年级</w:t>
            </w:r>
          </w:p>
        </w:tc>
        <w:tc>
          <w:tcPr>
            <w:tcW w:w="6477" w:type="dxa"/>
            <w:gridSpan w:val="8"/>
            <w:vAlign w:val="center"/>
          </w:tcPr>
          <w:p>
            <w:pPr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一年级    □二年级    □三年级    □四年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特别声明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须如实填写以上信息，由于信息虚假产生的遗留问题，后果自负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复 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 因（附休学期间创业情况简介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签字：   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4" w:hRule="exact"/>
        </w:trPr>
        <w:tc>
          <w:tcPr>
            <w:tcW w:w="152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</w:tc>
        <w:tc>
          <w:tcPr>
            <w:tcW w:w="7398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主管领导签字：          </w:t>
            </w:r>
          </w:p>
          <w:p>
            <w:pPr>
              <w:ind w:firstLine="360" w:firstLineChars="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长签字  （</w:t>
            </w:r>
            <w:r>
              <w:rPr>
                <w:rFonts w:hint="eastAsia" w:ascii="宋体" w:hAnsi="宋体"/>
                <w:kern w:val="0"/>
                <w:sz w:val="24"/>
              </w:rPr>
              <w:t>单位印章</w:t>
            </w:r>
            <w:r>
              <w:rPr>
                <w:rFonts w:hint="eastAsia" w:ascii="宋体" w:hAnsi="宋体"/>
                <w:sz w:val="24"/>
              </w:rPr>
              <w:t>）：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0" w:hRule="exact"/>
        </w:trPr>
        <w:tc>
          <w:tcPr>
            <w:tcW w:w="1523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新创业学院意见</w:t>
            </w:r>
          </w:p>
        </w:tc>
        <w:tc>
          <w:tcPr>
            <w:tcW w:w="7398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财务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5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 (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生就业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籍管理科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1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办人签字（单位印章）：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工作处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（行政楼104室）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管副处长签字：</w:t>
            </w: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处长签字（单位印章）：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8" w:hRule="exact"/>
        </w:trPr>
        <w:tc>
          <w:tcPr>
            <w:tcW w:w="152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  见</w:t>
            </w:r>
          </w:p>
        </w:tc>
        <w:tc>
          <w:tcPr>
            <w:tcW w:w="7398" w:type="dxa"/>
            <w:gridSpan w:val="10"/>
            <w:vAlign w:val="center"/>
          </w:tcPr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主管领导签字：                        年    月    日</w:t>
            </w:r>
          </w:p>
        </w:tc>
      </w:tr>
    </w:tbl>
    <w:p>
      <w:pPr>
        <w:rPr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szCs w:val="21"/>
        </w:rPr>
        <w:t>如有疑问，请与学院或学生工作处联系，学生工作处联系电话：0411—84762678。</w:t>
      </w:r>
    </w:p>
    <w:sectPr>
      <w:pgSz w:w="11907" w:h="16840"/>
      <w:pgMar w:top="737" w:right="1418" w:bottom="56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1DC0"/>
    <w:rsid w:val="00070E55"/>
    <w:rsid w:val="00076459"/>
    <w:rsid w:val="00084DC6"/>
    <w:rsid w:val="00093601"/>
    <w:rsid w:val="000B1F7C"/>
    <w:rsid w:val="000D5A41"/>
    <w:rsid w:val="0011689D"/>
    <w:rsid w:val="00143059"/>
    <w:rsid w:val="001464EB"/>
    <w:rsid w:val="001A1B61"/>
    <w:rsid w:val="001C40AF"/>
    <w:rsid w:val="001C632A"/>
    <w:rsid w:val="002075ED"/>
    <w:rsid w:val="002770EF"/>
    <w:rsid w:val="002852AB"/>
    <w:rsid w:val="002E0A37"/>
    <w:rsid w:val="00332EB1"/>
    <w:rsid w:val="003869F8"/>
    <w:rsid w:val="003C7762"/>
    <w:rsid w:val="0041320A"/>
    <w:rsid w:val="00437605"/>
    <w:rsid w:val="00460040"/>
    <w:rsid w:val="00467931"/>
    <w:rsid w:val="004709A5"/>
    <w:rsid w:val="00491FD4"/>
    <w:rsid w:val="0049550A"/>
    <w:rsid w:val="004E2503"/>
    <w:rsid w:val="004E619B"/>
    <w:rsid w:val="004F6BE2"/>
    <w:rsid w:val="00500A72"/>
    <w:rsid w:val="00534ADF"/>
    <w:rsid w:val="005C1909"/>
    <w:rsid w:val="005C2FD1"/>
    <w:rsid w:val="00606326"/>
    <w:rsid w:val="00637F46"/>
    <w:rsid w:val="006454B9"/>
    <w:rsid w:val="00654E80"/>
    <w:rsid w:val="0069540D"/>
    <w:rsid w:val="0074499E"/>
    <w:rsid w:val="00751469"/>
    <w:rsid w:val="007606B8"/>
    <w:rsid w:val="007653F2"/>
    <w:rsid w:val="00771CB5"/>
    <w:rsid w:val="007723F3"/>
    <w:rsid w:val="00787237"/>
    <w:rsid w:val="007C2682"/>
    <w:rsid w:val="007E1632"/>
    <w:rsid w:val="00820F44"/>
    <w:rsid w:val="0085566A"/>
    <w:rsid w:val="00866D8D"/>
    <w:rsid w:val="00897D6F"/>
    <w:rsid w:val="008A4F3A"/>
    <w:rsid w:val="008D43C1"/>
    <w:rsid w:val="00925F4D"/>
    <w:rsid w:val="0095770E"/>
    <w:rsid w:val="00977602"/>
    <w:rsid w:val="0099294C"/>
    <w:rsid w:val="0099316C"/>
    <w:rsid w:val="009B30E6"/>
    <w:rsid w:val="00A0568C"/>
    <w:rsid w:val="00A0634C"/>
    <w:rsid w:val="00A24CC3"/>
    <w:rsid w:val="00A25F53"/>
    <w:rsid w:val="00A52DFC"/>
    <w:rsid w:val="00A63F40"/>
    <w:rsid w:val="00A71F0A"/>
    <w:rsid w:val="00AC2022"/>
    <w:rsid w:val="00AD14BC"/>
    <w:rsid w:val="00AF6136"/>
    <w:rsid w:val="00B15A65"/>
    <w:rsid w:val="00B506B0"/>
    <w:rsid w:val="00B6068F"/>
    <w:rsid w:val="00B61E51"/>
    <w:rsid w:val="00B663AC"/>
    <w:rsid w:val="00B74511"/>
    <w:rsid w:val="00B9368E"/>
    <w:rsid w:val="00BD01F4"/>
    <w:rsid w:val="00BE3C56"/>
    <w:rsid w:val="00C14B9E"/>
    <w:rsid w:val="00C23C11"/>
    <w:rsid w:val="00C32579"/>
    <w:rsid w:val="00C616C3"/>
    <w:rsid w:val="00C71E16"/>
    <w:rsid w:val="00C77C61"/>
    <w:rsid w:val="00C9428B"/>
    <w:rsid w:val="00CB5C1C"/>
    <w:rsid w:val="00CB64A0"/>
    <w:rsid w:val="00CB78A3"/>
    <w:rsid w:val="00CE2A03"/>
    <w:rsid w:val="00D23866"/>
    <w:rsid w:val="00D956C0"/>
    <w:rsid w:val="00DE4EC2"/>
    <w:rsid w:val="00E24B8B"/>
    <w:rsid w:val="00E53AFC"/>
    <w:rsid w:val="00E81DC0"/>
    <w:rsid w:val="00EA14BA"/>
    <w:rsid w:val="00EB58B7"/>
    <w:rsid w:val="00EC5B38"/>
    <w:rsid w:val="00F236CB"/>
    <w:rsid w:val="00F25A9C"/>
    <w:rsid w:val="00F94A0C"/>
    <w:rsid w:val="00FA3205"/>
    <w:rsid w:val="00FC4623"/>
    <w:rsid w:val="00FD7E4E"/>
    <w:rsid w:val="00FF7E82"/>
    <w:rsid w:val="12A8155E"/>
    <w:rsid w:val="243B3045"/>
    <w:rsid w:val="36150BD1"/>
    <w:rsid w:val="505B4847"/>
    <w:rsid w:val="670F3D29"/>
    <w:rsid w:val="79E7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tabs>
        <w:tab w:val="right" w:leader="dot" w:pos="8778"/>
      </w:tabs>
      <w:ind w:left="420" w:leftChars="200"/>
      <w:jc w:val="center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semiHidden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3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7E30B-873F-480F-9425-28DFEFCA3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9:21:00Z</dcterms:created>
  <dc:creator>Lenovo</dc:creator>
  <cp:lastModifiedBy>纳赛尔丁</cp:lastModifiedBy>
  <cp:lastPrinted>2015-01-20T04:57:00Z</cp:lastPrinted>
  <dcterms:modified xsi:type="dcterms:W3CDTF">2020-07-15T06:2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